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301"/>
        <w:gridCol w:w="216"/>
      </w:tblGrid>
      <w:tr w:rsidR="006D521B" w:rsidRPr="00A150B1" w14:paraId="1F7860B9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5939DEFE" w14:textId="77777777" w:rsidR="0078162D" w:rsidRPr="00A150B1" w:rsidRDefault="00D57D2D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B308C"/>
                <w:sz w:val="24"/>
                <w:szCs w:val="24"/>
              </w:rPr>
            </w:pPr>
            <w:r w:rsidRPr="00A150B1">
              <w:rPr>
                <w:rFonts w:ascii="Times New Roman" w:eastAsia="Times New Roman" w:hAnsi="Times New Roman" w:cs="Times New Roman"/>
                <w:b/>
                <w:color w:val="0B308C"/>
                <w:sz w:val="24"/>
                <w:szCs w:val="24"/>
              </w:rPr>
              <w:t>ПРЕСС-РЕЛИЗ</w:t>
            </w:r>
          </w:p>
          <w:p w14:paraId="1C2C8ED7" w14:textId="7908B02D" w:rsidR="0078162D" w:rsidRDefault="00306AB4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</w:pPr>
            <w:r w:rsidRPr="00A15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C00760" wp14:editId="36E7E07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426720</wp:posOffset>
                      </wp:positionV>
                      <wp:extent cx="4506595" cy="0"/>
                      <wp:effectExtent l="14605" t="13970" r="12700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1D2A18B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33.6pt" to="348.2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C118D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>02</w:t>
            </w:r>
            <w:r w:rsidR="0047425B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 xml:space="preserve"> </w:t>
            </w:r>
            <w:r w:rsidR="001C118D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 xml:space="preserve">июня </w:t>
            </w:r>
            <w:r w:rsidR="004519B9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>2020</w:t>
            </w:r>
          </w:p>
          <w:p w14:paraId="74709C67" w14:textId="77777777" w:rsidR="004519B9" w:rsidRPr="00A150B1" w:rsidRDefault="004519B9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14:paraId="1F2D1481" w14:textId="77777777" w:rsidR="0078162D" w:rsidRPr="00A150B1" w:rsidRDefault="00306AB4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0B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789A1E79" wp14:editId="4B8FF67A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425B" w:rsidRPr="00992576" w14:paraId="4CD0D8E3" w14:textId="77777777" w:rsidTr="003D5384">
        <w:trPr>
          <w:gridAfter w:val="1"/>
          <w:wAfter w:w="216" w:type="dxa"/>
          <w:trHeight w:val="80"/>
        </w:trPr>
        <w:tc>
          <w:tcPr>
            <w:tcW w:w="9355" w:type="dxa"/>
            <w:gridSpan w:val="2"/>
            <w:hideMark/>
          </w:tcPr>
          <w:p w14:paraId="1466ACED" w14:textId="7581188A" w:rsidR="0047425B" w:rsidRDefault="007B09B8" w:rsidP="003D5384">
            <w:pPr>
              <w:spacing w:line="288" w:lineRule="auto"/>
              <w:jc w:val="both"/>
              <w:rPr>
                <w:rFonts w:ascii="Times New Roman" w:eastAsia="Times New Roman" w:hAnsi="Times New Roman" w:cs="font297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В отделениях Почта России можно з</w:t>
            </w:r>
            <w:r w:rsidR="00B67E5F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страховаться от укусов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клещей</w:t>
            </w:r>
          </w:p>
          <w:p w14:paraId="4204CA47" w14:textId="40C9612C" w:rsidR="0047425B" w:rsidRPr="00992576" w:rsidRDefault="00C8081A" w:rsidP="00476C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о лета традиционно связывают с пиком численности и активности клещей.</w:t>
            </w:r>
            <w:r w:rsidR="0023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ещи нападают на человека не только в лесах, встретить их можно </w:t>
            </w:r>
            <w:r w:rsidR="00351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кже в городских парках и скверах, на приусадебных участках и огородах. </w:t>
            </w:r>
            <w:r w:rsidR="00E03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ести в д</w:t>
            </w:r>
            <w:r w:rsidR="00AF2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м опасное насекомое можно </w:t>
            </w:r>
            <w:r w:rsidR="0047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ез</w:t>
            </w:r>
            <w:r w:rsidR="00A2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шерсть</w:t>
            </w:r>
            <w:r w:rsidR="005E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машнего животного</w:t>
            </w:r>
            <w:r w:rsidR="005E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даже </w:t>
            </w:r>
            <w:r w:rsidR="00AF2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букетом цветов</w:t>
            </w:r>
            <w:r w:rsidR="005E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62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этому повышенным спросом сейчас пользуется услуга</w:t>
            </w:r>
            <w:r w:rsidR="00010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47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хованию от укусов клещей</w:t>
            </w:r>
            <w:r w:rsidR="0047425B" w:rsidRPr="00992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ожно получить в шаговой доступности - в любом почтовом отделении</w:t>
            </w:r>
            <w:r w:rsidR="00584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марской области</w:t>
            </w:r>
            <w:r w:rsidR="0047425B" w:rsidRPr="00992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7425B" w14:paraId="1090E8B4" w14:textId="77777777" w:rsidTr="003D5384">
        <w:trPr>
          <w:gridAfter w:val="1"/>
          <w:wAfter w:w="216" w:type="dxa"/>
          <w:trHeight w:val="80"/>
        </w:trPr>
        <w:tc>
          <w:tcPr>
            <w:tcW w:w="9355" w:type="dxa"/>
            <w:gridSpan w:val="2"/>
          </w:tcPr>
          <w:p w14:paraId="461F6738" w14:textId="77777777" w:rsidR="00993DF6" w:rsidRDefault="00993DF6" w:rsidP="003D5384">
            <w:pPr>
              <w:pStyle w:val="ad"/>
              <w:spacing w:after="200" w:line="256" w:lineRule="auto"/>
              <w:jc w:val="both"/>
              <w:rPr>
                <w:rFonts w:eastAsia="Times New Roman"/>
                <w:bCs/>
                <w:color w:val="000000"/>
              </w:rPr>
            </w:pPr>
          </w:p>
          <w:p w14:paraId="031D672B" w14:textId="181DB116" w:rsidR="0047425B" w:rsidRPr="00992576" w:rsidRDefault="0047425B" w:rsidP="003D5384">
            <w:pPr>
              <w:pStyle w:val="ad"/>
              <w:spacing w:after="200" w:line="256" w:lineRule="auto"/>
              <w:jc w:val="both"/>
              <w:rPr>
                <w:color w:val="000000"/>
                <w:lang w:eastAsia="en-US"/>
              </w:rPr>
            </w:pPr>
            <w:r w:rsidRPr="00992576">
              <w:rPr>
                <w:rFonts w:eastAsia="Times New Roman"/>
                <w:bCs/>
                <w:color w:val="000000"/>
              </w:rPr>
              <w:t>Программа добровольного страхования</w:t>
            </w:r>
            <w:r w:rsidRPr="00992576">
              <w:rPr>
                <w:color w:val="000000"/>
                <w:lang w:eastAsia="en-US"/>
              </w:rPr>
              <w:t xml:space="preserve"> «</w:t>
            </w:r>
            <w:proofErr w:type="spellStart"/>
            <w:r w:rsidRPr="00992576">
              <w:rPr>
                <w:color w:val="000000"/>
                <w:lang w:eastAsia="en-US"/>
              </w:rPr>
              <w:t>Антиклещ</w:t>
            </w:r>
            <w:proofErr w:type="spellEnd"/>
            <w:r w:rsidRPr="00992576">
              <w:rPr>
                <w:color w:val="000000"/>
                <w:lang w:eastAsia="en-US"/>
              </w:rPr>
              <w:t>» позволяет получить амбулаторно-поликлиническую помощь, неотложную и экстренную госпитализацию в случае острого заболевания клещевым энцефалитом, а также реабилитационно-восстановительное лечение</w:t>
            </w:r>
            <w:r w:rsidR="007A4686">
              <w:rPr>
                <w:color w:val="000000"/>
                <w:lang w:eastAsia="en-US"/>
              </w:rPr>
              <w:t>.</w:t>
            </w:r>
            <w:r w:rsidRPr="00992576">
              <w:rPr>
                <w:color w:val="000000"/>
                <w:lang w:eastAsia="en-US"/>
              </w:rPr>
              <w:t xml:space="preserve"> Срок действия страхового полиса стоимостью </w:t>
            </w:r>
            <w:r w:rsidRPr="003505EE">
              <w:rPr>
                <w:color w:val="000000"/>
                <w:lang w:eastAsia="en-US"/>
              </w:rPr>
              <w:t>составляет 1 год</w:t>
            </w:r>
            <w:r w:rsidRPr="00992576">
              <w:rPr>
                <w:color w:val="000000"/>
                <w:lang w:eastAsia="en-US"/>
              </w:rPr>
              <w:t xml:space="preserve">. Застраховать </w:t>
            </w:r>
            <w:bookmarkStart w:id="0" w:name="_GoBack"/>
            <w:bookmarkEnd w:id="0"/>
            <w:r w:rsidRPr="00992576">
              <w:rPr>
                <w:color w:val="000000"/>
                <w:lang w:eastAsia="en-US"/>
              </w:rPr>
              <w:t xml:space="preserve">можно как новорожденного, так и пожилого </w:t>
            </w:r>
            <w:r w:rsidRPr="003505EE">
              <w:rPr>
                <w:color w:val="000000"/>
                <w:lang w:eastAsia="en-US"/>
              </w:rPr>
              <w:t>человека – до 70 лет.</w:t>
            </w:r>
            <w:r w:rsidRPr="00992576">
              <w:rPr>
                <w:color w:val="000000"/>
                <w:lang w:eastAsia="en-US"/>
              </w:rPr>
              <w:t xml:space="preserve"> </w:t>
            </w:r>
            <w:r w:rsidRPr="003505EE">
              <w:rPr>
                <w:color w:val="000000"/>
                <w:lang w:eastAsia="en-US"/>
              </w:rPr>
              <w:t>Чтобы приобрести полис, в отделении</w:t>
            </w:r>
            <w:r w:rsidR="009A653C" w:rsidRPr="003505EE">
              <w:rPr>
                <w:color w:val="000000"/>
                <w:lang w:eastAsia="en-US"/>
              </w:rPr>
              <w:t xml:space="preserve"> почты,</w:t>
            </w:r>
            <w:r w:rsidRPr="003505EE">
              <w:rPr>
                <w:color w:val="000000"/>
                <w:lang w:eastAsia="en-US"/>
              </w:rPr>
              <w:t xml:space="preserve"> </w:t>
            </w:r>
            <w:r w:rsidR="00A0324F" w:rsidRPr="003505EE">
              <w:rPr>
                <w:color w:val="000000"/>
                <w:lang w:eastAsia="en-US"/>
              </w:rPr>
              <w:t>д</w:t>
            </w:r>
            <w:r w:rsidRPr="003505EE">
              <w:rPr>
                <w:color w:val="000000"/>
                <w:lang w:eastAsia="en-US"/>
              </w:rPr>
              <w:t>остаточно указать полное имя и контактный телефон человека, для которого приобретается страховая программа.</w:t>
            </w:r>
          </w:p>
          <w:p w14:paraId="1A0B82E9" w14:textId="74829EFA" w:rsidR="0047425B" w:rsidRPr="00992576" w:rsidRDefault="0047425B" w:rsidP="003D5384">
            <w:pPr>
              <w:pStyle w:val="ad"/>
              <w:spacing w:after="200" w:line="256" w:lineRule="auto"/>
              <w:jc w:val="both"/>
              <w:rPr>
                <w:color w:val="000000"/>
                <w:lang w:eastAsia="en-US"/>
              </w:rPr>
            </w:pPr>
            <w:r w:rsidRPr="003505EE">
              <w:rPr>
                <w:color w:val="000000"/>
                <w:lang w:eastAsia="en-US"/>
              </w:rPr>
              <w:t>Оформление полиса проводится операторами в почтовом отделении, а также почтальонами на дому, ч</w:t>
            </w:r>
            <w:r w:rsidR="008E50DB">
              <w:rPr>
                <w:color w:val="000000"/>
                <w:lang w:eastAsia="en-US"/>
              </w:rPr>
              <w:t>то удобно жителям небольших сел.</w:t>
            </w:r>
            <w:r w:rsidRPr="003505EE">
              <w:rPr>
                <w:color w:val="000000"/>
                <w:lang w:eastAsia="en-US"/>
              </w:rPr>
              <w:t xml:space="preserve"> Для подтверждения оплаты полиса почтальон вместе со страховым полисом выдает кассовый чек.</w:t>
            </w:r>
          </w:p>
          <w:p w14:paraId="70374FB4" w14:textId="17ADF459" w:rsidR="00E42D41" w:rsidRPr="003505EE" w:rsidRDefault="0047425B" w:rsidP="003D5384">
            <w:pPr>
              <w:pStyle w:val="ad"/>
              <w:spacing w:after="200" w:line="256" w:lineRule="auto"/>
              <w:jc w:val="both"/>
              <w:rPr>
                <w:color w:val="000000"/>
                <w:lang w:eastAsia="en-US"/>
              </w:rPr>
            </w:pPr>
            <w:r w:rsidRPr="00992576">
              <w:rPr>
                <w:color w:val="000000"/>
                <w:lang w:eastAsia="en-US"/>
              </w:rPr>
              <w:t>Получить подробную консультацию по программе добровольного страхования «</w:t>
            </w:r>
            <w:proofErr w:type="spellStart"/>
            <w:r w:rsidRPr="00992576">
              <w:rPr>
                <w:color w:val="000000"/>
                <w:lang w:eastAsia="en-US"/>
              </w:rPr>
              <w:t>Антиклещ</w:t>
            </w:r>
            <w:proofErr w:type="spellEnd"/>
            <w:r w:rsidRPr="00992576">
              <w:rPr>
                <w:color w:val="000000"/>
                <w:lang w:eastAsia="en-US"/>
              </w:rPr>
              <w:t>» можно в любом почтовом отделении</w:t>
            </w:r>
            <w:r w:rsidRPr="003505EE">
              <w:rPr>
                <w:color w:val="000000"/>
                <w:lang w:eastAsia="en-US"/>
              </w:rPr>
              <w:t>.</w:t>
            </w:r>
          </w:p>
          <w:p w14:paraId="01896FC1" w14:textId="77777777" w:rsidR="0047425B" w:rsidRDefault="0047425B" w:rsidP="003D5384">
            <w:pPr>
              <w:shd w:val="clear" w:color="auto" w:fill="FFFFFF"/>
              <w:suppressAutoHyphens w:val="0"/>
              <w:spacing w:after="390" w:line="240" w:lineRule="auto"/>
              <w:rPr>
                <w:lang w:eastAsia="en-US"/>
              </w:rPr>
            </w:pPr>
          </w:p>
        </w:tc>
      </w:tr>
    </w:tbl>
    <w:p w14:paraId="0747893C" w14:textId="77777777" w:rsidR="00E678CB" w:rsidRPr="009020DF" w:rsidRDefault="00E678CB" w:rsidP="009020D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BA85A" w14:textId="77777777" w:rsidR="00270168" w:rsidRDefault="00270168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0168">
        <w:rPr>
          <w:rFonts w:ascii="Times New Roman" w:hAnsi="Times New Roman" w:cs="Times New Roman"/>
          <w:b/>
          <w:i/>
          <w:sz w:val="24"/>
          <w:szCs w:val="24"/>
        </w:rPr>
        <w:t>Информационная справка</w:t>
      </w:r>
    </w:p>
    <w:p w14:paraId="690E0418" w14:textId="6FF0E1D0" w:rsidR="00F720AE" w:rsidRPr="008D5AD6" w:rsidRDefault="00E9721D" w:rsidP="008D5A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21D">
        <w:rPr>
          <w:rFonts w:ascii="Times New Roman" w:hAnsi="Times New Roman" w:cs="Times New Roman"/>
          <w:i/>
          <w:sz w:val="24"/>
          <w:szCs w:val="24"/>
        </w:rPr>
        <w:t xml:space="preserve">В состав УФПС Самарской области входят 15 почтамтов, 6 участков курьерской доставки, магистрально-сортировочный центр. В отделениях почтовой связи на территории области работает 3986 операторов и почтальонов. Протяженность 230 почтовых маршрутов филиала составляет 830 тыс. км. Функционирует собственная автобаза, в составе которой работает 291 единица техники. </w:t>
      </w:r>
    </w:p>
    <w:sectPr w:rsidR="00F720AE" w:rsidRPr="008D5AD6" w:rsidSect="008A3F84">
      <w:footerReference w:type="default" r:id="rId9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32EB7" w14:textId="77777777" w:rsidR="00B51884" w:rsidRDefault="00B51884" w:rsidP="00C86E0C">
      <w:pPr>
        <w:spacing w:after="0" w:line="240" w:lineRule="auto"/>
      </w:pPr>
      <w:r>
        <w:separator/>
      </w:r>
    </w:p>
  </w:endnote>
  <w:endnote w:type="continuationSeparator" w:id="0">
    <w:p w14:paraId="0BD81954" w14:textId="77777777" w:rsidR="00B51884" w:rsidRDefault="00B51884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ont297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8EC2" w14:textId="77777777" w:rsidR="00270168" w:rsidRPr="007A70D6" w:rsidRDefault="00270168" w:rsidP="00270168">
    <w:pPr>
      <w:spacing w:after="0" w:line="288" w:lineRule="auto"/>
      <w:rPr>
        <w:rFonts w:ascii="Times New Roman" w:eastAsia="Times New Roman" w:hAnsi="Times New Roman" w:cs="Times New Roman"/>
        <w:bCs/>
        <w:sz w:val="20"/>
        <w:szCs w:val="20"/>
      </w:rPr>
    </w:pPr>
    <w:r w:rsidRPr="007A70D6">
      <w:rPr>
        <w:rFonts w:ascii="Times New Roman" w:eastAsia="Times New Roman" w:hAnsi="Times New Roman" w:cs="Times New Roman"/>
        <w:bCs/>
        <w:sz w:val="20"/>
        <w:szCs w:val="20"/>
      </w:rPr>
      <w:t xml:space="preserve">Пресс-служба УФПС Самары и Самарской области </w:t>
    </w:r>
  </w:p>
  <w:p w14:paraId="50786744" w14:textId="77777777" w:rsidR="00270168" w:rsidRPr="007A70D6" w:rsidRDefault="00270168" w:rsidP="00270168">
    <w:pPr>
      <w:spacing w:after="0" w:line="288" w:lineRule="auto"/>
      <w:rPr>
        <w:rFonts w:ascii="Times New Roman" w:eastAsia="Times New Roman" w:hAnsi="Times New Roman" w:cs="Times New Roman"/>
        <w:bCs/>
        <w:sz w:val="20"/>
        <w:szCs w:val="20"/>
      </w:rPr>
    </w:pPr>
    <w:r w:rsidRPr="007A70D6">
      <w:rPr>
        <w:rFonts w:ascii="Times New Roman" w:eastAsia="Times New Roman" w:hAnsi="Times New Roman" w:cs="Times New Roman"/>
        <w:bCs/>
        <w:sz w:val="20"/>
        <w:szCs w:val="20"/>
      </w:rPr>
      <w:t>АО «Почта России»</w:t>
    </w:r>
  </w:p>
  <w:p w14:paraId="361E7DC9" w14:textId="77777777" w:rsidR="00270168" w:rsidRPr="007A70D6" w:rsidRDefault="00270168" w:rsidP="00270168">
    <w:pPr>
      <w:spacing w:after="0" w:line="288" w:lineRule="auto"/>
      <w:rPr>
        <w:rFonts w:ascii="Times New Roman" w:eastAsia="Times New Roman" w:hAnsi="Times New Roman" w:cs="Times New Roman"/>
        <w:bCs/>
        <w:color w:val="000000" w:themeColor="text1"/>
        <w:sz w:val="20"/>
        <w:szCs w:val="20"/>
      </w:rPr>
    </w:pPr>
    <w:r w:rsidRPr="007A70D6">
      <w:rPr>
        <w:rFonts w:ascii="Times New Roman" w:eastAsia="Times New Roman" w:hAnsi="Times New Roman" w:cs="Times New Roman"/>
        <w:bCs/>
        <w:color w:val="000000" w:themeColor="text1"/>
        <w:sz w:val="20"/>
        <w:szCs w:val="20"/>
      </w:rPr>
      <w:t>т. +7 (964) 987-02-04</w:t>
    </w:r>
  </w:p>
  <w:p w14:paraId="4ACC58F1" w14:textId="77777777" w:rsidR="00270168" w:rsidRPr="007A70D6" w:rsidRDefault="00B51884" w:rsidP="00270168">
    <w:pPr>
      <w:rPr>
        <w:rFonts w:ascii="Times New Roman" w:eastAsiaTheme="minorHAnsi" w:hAnsi="Times New Roman" w:cs="Times New Roman"/>
        <w:color w:val="000000" w:themeColor="text1"/>
        <w:sz w:val="20"/>
        <w:szCs w:val="20"/>
        <w:lang w:eastAsia="ru-RU"/>
      </w:rPr>
    </w:pPr>
    <w:hyperlink r:id="rId1" w:history="1">
      <w:r w:rsidR="00270168" w:rsidRPr="007A70D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  <w:lang w:eastAsia="ru-RU"/>
        </w:rPr>
        <w:t>Irina_Prokhorova@russianpost.ru</w:t>
      </w:r>
    </w:hyperlink>
  </w:p>
  <w:p w14:paraId="1C7CF5FC" w14:textId="77777777" w:rsidR="00C02D1E" w:rsidRPr="00270168" w:rsidRDefault="00C02D1E" w:rsidP="0027016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6FBF4" w14:textId="77777777" w:rsidR="00B51884" w:rsidRDefault="00B51884" w:rsidP="00C86E0C">
      <w:pPr>
        <w:spacing w:after="0" w:line="240" w:lineRule="auto"/>
      </w:pPr>
      <w:r>
        <w:separator/>
      </w:r>
    </w:p>
  </w:footnote>
  <w:footnote w:type="continuationSeparator" w:id="0">
    <w:p w14:paraId="723CADFB" w14:textId="77777777" w:rsidR="00B51884" w:rsidRDefault="00B51884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✅" style="width:13.5pt;height:13.5pt;visibility:visible;mso-wrap-style:square" o:bullet="t">
        <v:imagedata r:id="rId1" o:title="✅"/>
      </v:shape>
    </w:pict>
  </w:numPicBullet>
  <w:numPicBullet w:numPicBulletId="1">
    <w:pict>
      <v:shape id="_x0000_i1081" type="#_x0000_t75" alt="🔹" style="width:13.5pt;height:13.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6AAE"/>
    <w:rsid w:val="00010BD3"/>
    <w:rsid w:val="0001321C"/>
    <w:rsid w:val="0001369E"/>
    <w:rsid w:val="00021859"/>
    <w:rsid w:val="000235C8"/>
    <w:rsid w:val="00031784"/>
    <w:rsid w:val="00032D22"/>
    <w:rsid w:val="00034964"/>
    <w:rsid w:val="00034B78"/>
    <w:rsid w:val="000365D6"/>
    <w:rsid w:val="000433DA"/>
    <w:rsid w:val="000470D3"/>
    <w:rsid w:val="000522C8"/>
    <w:rsid w:val="000538C1"/>
    <w:rsid w:val="00056E45"/>
    <w:rsid w:val="000606CD"/>
    <w:rsid w:val="00061530"/>
    <w:rsid w:val="000618BE"/>
    <w:rsid w:val="00065F39"/>
    <w:rsid w:val="000677E9"/>
    <w:rsid w:val="00073BB8"/>
    <w:rsid w:val="00074559"/>
    <w:rsid w:val="00076603"/>
    <w:rsid w:val="0007722F"/>
    <w:rsid w:val="00077E96"/>
    <w:rsid w:val="0008332B"/>
    <w:rsid w:val="000901C9"/>
    <w:rsid w:val="0009081F"/>
    <w:rsid w:val="000919E0"/>
    <w:rsid w:val="00094744"/>
    <w:rsid w:val="00094B02"/>
    <w:rsid w:val="0009524D"/>
    <w:rsid w:val="000A5F0D"/>
    <w:rsid w:val="000A7CEF"/>
    <w:rsid w:val="000B1AB9"/>
    <w:rsid w:val="000B3832"/>
    <w:rsid w:val="000B6565"/>
    <w:rsid w:val="000C19D9"/>
    <w:rsid w:val="000C26DC"/>
    <w:rsid w:val="000C3768"/>
    <w:rsid w:val="000C4C08"/>
    <w:rsid w:val="000D3929"/>
    <w:rsid w:val="000D463E"/>
    <w:rsid w:val="000D7E6E"/>
    <w:rsid w:val="000E0040"/>
    <w:rsid w:val="000F4991"/>
    <w:rsid w:val="000F4A38"/>
    <w:rsid w:val="000F6BBC"/>
    <w:rsid w:val="00101E22"/>
    <w:rsid w:val="00111A28"/>
    <w:rsid w:val="00114879"/>
    <w:rsid w:val="0012254D"/>
    <w:rsid w:val="0012343E"/>
    <w:rsid w:val="001236F2"/>
    <w:rsid w:val="00127F5D"/>
    <w:rsid w:val="001313A9"/>
    <w:rsid w:val="001375D1"/>
    <w:rsid w:val="00141845"/>
    <w:rsid w:val="001457DD"/>
    <w:rsid w:val="00146F42"/>
    <w:rsid w:val="00153D69"/>
    <w:rsid w:val="00154273"/>
    <w:rsid w:val="0016075A"/>
    <w:rsid w:val="00160A57"/>
    <w:rsid w:val="00163A85"/>
    <w:rsid w:val="00164FB2"/>
    <w:rsid w:val="001656ED"/>
    <w:rsid w:val="00171CAE"/>
    <w:rsid w:val="00177E50"/>
    <w:rsid w:val="0018141E"/>
    <w:rsid w:val="00185333"/>
    <w:rsid w:val="001877D7"/>
    <w:rsid w:val="00187894"/>
    <w:rsid w:val="0019209D"/>
    <w:rsid w:val="001935E7"/>
    <w:rsid w:val="00193902"/>
    <w:rsid w:val="001947E1"/>
    <w:rsid w:val="00197077"/>
    <w:rsid w:val="001B1F60"/>
    <w:rsid w:val="001C118D"/>
    <w:rsid w:val="001C24EE"/>
    <w:rsid w:val="001C60F3"/>
    <w:rsid w:val="001D0093"/>
    <w:rsid w:val="001D20A9"/>
    <w:rsid w:val="001E0350"/>
    <w:rsid w:val="001E1DDD"/>
    <w:rsid w:val="001F4D05"/>
    <w:rsid w:val="0020318B"/>
    <w:rsid w:val="002075F8"/>
    <w:rsid w:val="00207F72"/>
    <w:rsid w:val="00220A79"/>
    <w:rsid w:val="00221869"/>
    <w:rsid w:val="002247F3"/>
    <w:rsid w:val="00226FD2"/>
    <w:rsid w:val="0023245C"/>
    <w:rsid w:val="0023355B"/>
    <w:rsid w:val="00235BF5"/>
    <w:rsid w:val="00242B22"/>
    <w:rsid w:val="00244A67"/>
    <w:rsid w:val="00246984"/>
    <w:rsid w:val="00253521"/>
    <w:rsid w:val="00255585"/>
    <w:rsid w:val="00261D6B"/>
    <w:rsid w:val="00261DED"/>
    <w:rsid w:val="00270168"/>
    <w:rsid w:val="00270FC0"/>
    <w:rsid w:val="00273F32"/>
    <w:rsid w:val="0027411D"/>
    <w:rsid w:val="00277667"/>
    <w:rsid w:val="00282F17"/>
    <w:rsid w:val="002838A8"/>
    <w:rsid w:val="00284979"/>
    <w:rsid w:val="0028579B"/>
    <w:rsid w:val="0028734F"/>
    <w:rsid w:val="00294E54"/>
    <w:rsid w:val="002A2E04"/>
    <w:rsid w:val="002B70C0"/>
    <w:rsid w:val="002B7A8F"/>
    <w:rsid w:val="002C3CCF"/>
    <w:rsid w:val="002D1746"/>
    <w:rsid w:val="002D1F7B"/>
    <w:rsid w:val="002D2AFD"/>
    <w:rsid w:val="002D45BA"/>
    <w:rsid w:val="002D470C"/>
    <w:rsid w:val="002E16B5"/>
    <w:rsid w:val="002E2271"/>
    <w:rsid w:val="002E3655"/>
    <w:rsid w:val="002E397A"/>
    <w:rsid w:val="002E7179"/>
    <w:rsid w:val="002E7F69"/>
    <w:rsid w:val="002F2F24"/>
    <w:rsid w:val="002F3CBF"/>
    <w:rsid w:val="002F53D3"/>
    <w:rsid w:val="002F606A"/>
    <w:rsid w:val="00300E42"/>
    <w:rsid w:val="003037A4"/>
    <w:rsid w:val="00306174"/>
    <w:rsid w:val="00306AB4"/>
    <w:rsid w:val="00325902"/>
    <w:rsid w:val="0033084C"/>
    <w:rsid w:val="0033559A"/>
    <w:rsid w:val="00336C8D"/>
    <w:rsid w:val="003418F9"/>
    <w:rsid w:val="00343433"/>
    <w:rsid w:val="00346551"/>
    <w:rsid w:val="003505EE"/>
    <w:rsid w:val="00351E78"/>
    <w:rsid w:val="00352574"/>
    <w:rsid w:val="00360008"/>
    <w:rsid w:val="00361A26"/>
    <w:rsid w:val="00361FBA"/>
    <w:rsid w:val="00361FFB"/>
    <w:rsid w:val="00363790"/>
    <w:rsid w:val="00366EA9"/>
    <w:rsid w:val="00366FF0"/>
    <w:rsid w:val="0037401D"/>
    <w:rsid w:val="00374825"/>
    <w:rsid w:val="00376297"/>
    <w:rsid w:val="003837FB"/>
    <w:rsid w:val="003862F2"/>
    <w:rsid w:val="00390C2E"/>
    <w:rsid w:val="00390C70"/>
    <w:rsid w:val="0039142F"/>
    <w:rsid w:val="00392832"/>
    <w:rsid w:val="00392D72"/>
    <w:rsid w:val="003932B3"/>
    <w:rsid w:val="003959B9"/>
    <w:rsid w:val="003A0426"/>
    <w:rsid w:val="003A09E8"/>
    <w:rsid w:val="003A0C4A"/>
    <w:rsid w:val="003A63E7"/>
    <w:rsid w:val="003B0058"/>
    <w:rsid w:val="003B0ABE"/>
    <w:rsid w:val="003B28EC"/>
    <w:rsid w:val="003B54D2"/>
    <w:rsid w:val="003C030F"/>
    <w:rsid w:val="003C35E7"/>
    <w:rsid w:val="003C56EF"/>
    <w:rsid w:val="003D7A46"/>
    <w:rsid w:val="003E3D33"/>
    <w:rsid w:val="003E4FDC"/>
    <w:rsid w:val="003E5644"/>
    <w:rsid w:val="003E7998"/>
    <w:rsid w:val="003E7E14"/>
    <w:rsid w:val="003F0006"/>
    <w:rsid w:val="00401D5F"/>
    <w:rsid w:val="00402D6D"/>
    <w:rsid w:val="00404920"/>
    <w:rsid w:val="00410656"/>
    <w:rsid w:val="004218F5"/>
    <w:rsid w:val="00422064"/>
    <w:rsid w:val="004236A2"/>
    <w:rsid w:val="004275DA"/>
    <w:rsid w:val="00434BBA"/>
    <w:rsid w:val="004376D3"/>
    <w:rsid w:val="0044065B"/>
    <w:rsid w:val="00440B07"/>
    <w:rsid w:val="00441D46"/>
    <w:rsid w:val="004519B9"/>
    <w:rsid w:val="00453AA2"/>
    <w:rsid w:val="00455040"/>
    <w:rsid w:val="00457B52"/>
    <w:rsid w:val="00462294"/>
    <w:rsid w:val="00463D62"/>
    <w:rsid w:val="0046597A"/>
    <w:rsid w:val="00465A9A"/>
    <w:rsid w:val="00473721"/>
    <w:rsid w:val="0047425B"/>
    <w:rsid w:val="00476C68"/>
    <w:rsid w:val="00490DC3"/>
    <w:rsid w:val="00493AE1"/>
    <w:rsid w:val="00494244"/>
    <w:rsid w:val="0049428A"/>
    <w:rsid w:val="00496022"/>
    <w:rsid w:val="00496FCF"/>
    <w:rsid w:val="004A3923"/>
    <w:rsid w:val="004A657D"/>
    <w:rsid w:val="004B120A"/>
    <w:rsid w:val="004B3C9A"/>
    <w:rsid w:val="004B5FC4"/>
    <w:rsid w:val="004C5AF3"/>
    <w:rsid w:val="004C78F6"/>
    <w:rsid w:val="004D2DE1"/>
    <w:rsid w:val="004D47BE"/>
    <w:rsid w:val="004D5E8B"/>
    <w:rsid w:val="004E0D5F"/>
    <w:rsid w:val="004E5891"/>
    <w:rsid w:val="004E6436"/>
    <w:rsid w:val="004F031A"/>
    <w:rsid w:val="004F0F62"/>
    <w:rsid w:val="004F3B23"/>
    <w:rsid w:val="004F6286"/>
    <w:rsid w:val="005022A7"/>
    <w:rsid w:val="0050370D"/>
    <w:rsid w:val="00503B37"/>
    <w:rsid w:val="00504EE4"/>
    <w:rsid w:val="0050688F"/>
    <w:rsid w:val="00512210"/>
    <w:rsid w:val="00512284"/>
    <w:rsid w:val="005215BE"/>
    <w:rsid w:val="00524713"/>
    <w:rsid w:val="0052590F"/>
    <w:rsid w:val="00526DF2"/>
    <w:rsid w:val="00535CCE"/>
    <w:rsid w:val="005366C0"/>
    <w:rsid w:val="00540E17"/>
    <w:rsid w:val="0054532A"/>
    <w:rsid w:val="005463EA"/>
    <w:rsid w:val="0055589B"/>
    <w:rsid w:val="00555E0D"/>
    <w:rsid w:val="00556124"/>
    <w:rsid w:val="00560E52"/>
    <w:rsid w:val="005638ED"/>
    <w:rsid w:val="005727D3"/>
    <w:rsid w:val="0057397A"/>
    <w:rsid w:val="005739D4"/>
    <w:rsid w:val="005744FB"/>
    <w:rsid w:val="00576F5B"/>
    <w:rsid w:val="00580927"/>
    <w:rsid w:val="00584B7A"/>
    <w:rsid w:val="00584C68"/>
    <w:rsid w:val="0058517A"/>
    <w:rsid w:val="005870B7"/>
    <w:rsid w:val="005929F8"/>
    <w:rsid w:val="0059402A"/>
    <w:rsid w:val="00595271"/>
    <w:rsid w:val="005A34BC"/>
    <w:rsid w:val="005B0758"/>
    <w:rsid w:val="005B305C"/>
    <w:rsid w:val="005B33D8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3B5C"/>
    <w:rsid w:val="005E0D44"/>
    <w:rsid w:val="005E1A0E"/>
    <w:rsid w:val="005E26FE"/>
    <w:rsid w:val="005F395B"/>
    <w:rsid w:val="005F42CB"/>
    <w:rsid w:val="00600F47"/>
    <w:rsid w:val="0060102B"/>
    <w:rsid w:val="0060259B"/>
    <w:rsid w:val="00603FCB"/>
    <w:rsid w:val="00604A5D"/>
    <w:rsid w:val="00606BDD"/>
    <w:rsid w:val="006223DD"/>
    <w:rsid w:val="00624116"/>
    <w:rsid w:val="00625014"/>
    <w:rsid w:val="00632D80"/>
    <w:rsid w:val="006351CD"/>
    <w:rsid w:val="00636563"/>
    <w:rsid w:val="006368CF"/>
    <w:rsid w:val="00642123"/>
    <w:rsid w:val="0064302F"/>
    <w:rsid w:val="006446BA"/>
    <w:rsid w:val="00645116"/>
    <w:rsid w:val="00647518"/>
    <w:rsid w:val="00652D88"/>
    <w:rsid w:val="00660C1F"/>
    <w:rsid w:val="006620F4"/>
    <w:rsid w:val="00670434"/>
    <w:rsid w:val="00674B1A"/>
    <w:rsid w:val="00691040"/>
    <w:rsid w:val="00692801"/>
    <w:rsid w:val="0069422F"/>
    <w:rsid w:val="006943E3"/>
    <w:rsid w:val="00695F50"/>
    <w:rsid w:val="006971B6"/>
    <w:rsid w:val="006A001B"/>
    <w:rsid w:val="006A071C"/>
    <w:rsid w:val="006A5BCE"/>
    <w:rsid w:val="006B01E7"/>
    <w:rsid w:val="006B121F"/>
    <w:rsid w:val="006B2CA9"/>
    <w:rsid w:val="006C5C95"/>
    <w:rsid w:val="006C6D41"/>
    <w:rsid w:val="006C72D3"/>
    <w:rsid w:val="006D521B"/>
    <w:rsid w:val="006D631E"/>
    <w:rsid w:val="006E3648"/>
    <w:rsid w:val="007012F1"/>
    <w:rsid w:val="00701769"/>
    <w:rsid w:val="00702814"/>
    <w:rsid w:val="00705608"/>
    <w:rsid w:val="007067CE"/>
    <w:rsid w:val="00707932"/>
    <w:rsid w:val="00710D9F"/>
    <w:rsid w:val="00711E22"/>
    <w:rsid w:val="00712C7A"/>
    <w:rsid w:val="00715304"/>
    <w:rsid w:val="00722B89"/>
    <w:rsid w:val="00723557"/>
    <w:rsid w:val="007311C7"/>
    <w:rsid w:val="00733116"/>
    <w:rsid w:val="00734D48"/>
    <w:rsid w:val="00737628"/>
    <w:rsid w:val="007443FE"/>
    <w:rsid w:val="00752929"/>
    <w:rsid w:val="00762ABF"/>
    <w:rsid w:val="00764988"/>
    <w:rsid w:val="0077273F"/>
    <w:rsid w:val="0077305E"/>
    <w:rsid w:val="00773A23"/>
    <w:rsid w:val="00775B84"/>
    <w:rsid w:val="00777A87"/>
    <w:rsid w:val="00777C8B"/>
    <w:rsid w:val="0078162D"/>
    <w:rsid w:val="00784BC6"/>
    <w:rsid w:val="007855B6"/>
    <w:rsid w:val="007903C4"/>
    <w:rsid w:val="0079077A"/>
    <w:rsid w:val="00793882"/>
    <w:rsid w:val="00796F8D"/>
    <w:rsid w:val="007A004A"/>
    <w:rsid w:val="007A01D4"/>
    <w:rsid w:val="007A4686"/>
    <w:rsid w:val="007A480F"/>
    <w:rsid w:val="007A487E"/>
    <w:rsid w:val="007B09B8"/>
    <w:rsid w:val="007B2122"/>
    <w:rsid w:val="007B3C98"/>
    <w:rsid w:val="007B43F3"/>
    <w:rsid w:val="007B6037"/>
    <w:rsid w:val="007B6BCC"/>
    <w:rsid w:val="007C66E7"/>
    <w:rsid w:val="007C6F57"/>
    <w:rsid w:val="007C77E4"/>
    <w:rsid w:val="007D142F"/>
    <w:rsid w:val="007D345F"/>
    <w:rsid w:val="007D6D42"/>
    <w:rsid w:val="007E0CC3"/>
    <w:rsid w:val="007E6EB9"/>
    <w:rsid w:val="007F0970"/>
    <w:rsid w:val="007F329B"/>
    <w:rsid w:val="007F509B"/>
    <w:rsid w:val="007F709A"/>
    <w:rsid w:val="007F765B"/>
    <w:rsid w:val="00801927"/>
    <w:rsid w:val="00803D23"/>
    <w:rsid w:val="00804F3D"/>
    <w:rsid w:val="00812A1E"/>
    <w:rsid w:val="0082115E"/>
    <w:rsid w:val="0082234E"/>
    <w:rsid w:val="008232AE"/>
    <w:rsid w:val="00827079"/>
    <w:rsid w:val="008309B6"/>
    <w:rsid w:val="0083455A"/>
    <w:rsid w:val="008364B8"/>
    <w:rsid w:val="00837644"/>
    <w:rsid w:val="0084148D"/>
    <w:rsid w:val="00841E9B"/>
    <w:rsid w:val="00842FAF"/>
    <w:rsid w:val="0084484A"/>
    <w:rsid w:val="008465C6"/>
    <w:rsid w:val="00856A8E"/>
    <w:rsid w:val="00860554"/>
    <w:rsid w:val="00860F7E"/>
    <w:rsid w:val="00862A9A"/>
    <w:rsid w:val="0086771B"/>
    <w:rsid w:val="008739DC"/>
    <w:rsid w:val="00875F23"/>
    <w:rsid w:val="00880F4F"/>
    <w:rsid w:val="008824DA"/>
    <w:rsid w:val="008853C6"/>
    <w:rsid w:val="008860EB"/>
    <w:rsid w:val="00887D09"/>
    <w:rsid w:val="0089046D"/>
    <w:rsid w:val="0089226C"/>
    <w:rsid w:val="0089418D"/>
    <w:rsid w:val="00894ABD"/>
    <w:rsid w:val="00894C2E"/>
    <w:rsid w:val="00897BB5"/>
    <w:rsid w:val="008A0D9D"/>
    <w:rsid w:val="008A1E9A"/>
    <w:rsid w:val="008A28D2"/>
    <w:rsid w:val="008A39A7"/>
    <w:rsid w:val="008A3F84"/>
    <w:rsid w:val="008B07C5"/>
    <w:rsid w:val="008B254C"/>
    <w:rsid w:val="008B2FD7"/>
    <w:rsid w:val="008B46EA"/>
    <w:rsid w:val="008B4726"/>
    <w:rsid w:val="008B7C41"/>
    <w:rsid w:val="008C228F"/>
    <w:rsid w:val="008D2163"/>
    <w:rsid w:val="008D34F6"/>
    <w:rsid w:val="008D5AD6"/>
    <w:rsid w:val="008D65B8"/>
    <w:rsid w:val="008D7038"/>
    <w:rsid w:val="008E210E"/>
    <w:rsid w:val="008E323B"/>
    <w:rsid w:val="008E4326"/>
    <w:rsid w:val="008E5016"/>
    <w:rsid w:val="008E50DB"/>
    <w:rsid w:val="008F53C0"/>
    <w:rsid w:val="008F5E7A"/>
    <w:rsid w:val="008F6AE3"/>
    <w:rsid w:val="00901E00"/>
    <w:rsid w:val="009020DF"/>
    <w:rsid w:val="009037F8"/>
    <w:rsid w:val="00906EBF"/>
    <w:rsid w:val="00907195"/>
    <w:rsid w:val="009071EC"/>
    <w:rsid w:val="0091624A"/>
    <w:rsid w:val="00916C0B"/>
    <w:rsid w:val="00922459"/>
    <w:rsid w:val="00925251"/>
    <w:rsid w:val="00930C7E"/>
    <w:rsid w:val="00932EDC"/>
    <w:rsid w:val="0094238E"/>
    <w:rsid w:val="00944B09"/>
    <w:rsid w:val="00944C89"/>
    <w:rsid w:val="009453F7"/>
    <w:rsid w:val="00946800"/>
    <w:rsid w:val="009511A4"/>
    <w:rsid w:val="00962FCC"/>
    <w:rsid w:val="009649B2"/>
    <w:rsid w:val="00972F5A"/>
    <w:rsid w:val="00976035"/>
    <w:rsid w:val="00986ABC"/>
    <w:rsid w:val="00987DFE"/>
    <w:rsid w:val="0099105E"/>
    <w:rsid w:val="00993DF6"/>
    <w:rsid w:val="0099555B"/>
    <w:rsid w:val="009A1CA4"/>
    <w:rsid w:val="009A5E65"/>
    <w:rsid w:val="009A653C"/>
    <w:rsid w:val="009A7CD9"/>
    <w:rsid w:val="009B1FDA"/>
    <w:rsid w:val="009B4192"/>
    <w:rsid w:val="009C26E2"/>
    <w:rsid w:val="009C4867"/>
    <w:rsid w:val="009C662D"/>
    <w:rsid w:val="009C700D"/>
    <w:rsid w:val="009D19B4"/>
    <w:rsid w:val="009D2027"/>
    <w:rsid w:val="009D4CC0"/>
    <w:rsid w:val="009E3846"/>
    <w:rsid w:val="009E40B6"/>
    <w:rsid w:val="009E5516"/>
    <w:rsid w:val="009F17CE"/>
    <w:rsid w:val="009F26F3"/>
    <w:rsid w:val="009F42A5"/>
    <w:rsid w:val="009F5581"/>
    <w:rsid w:val="009F7E62"/>
    <w:rsid w:val="00A0324F"/>
    <w:rsid w:val="00A04E97"/>
    <w:rsid w:val="00A07A95"/>
    <w:rsid w:val="00A14BA3"/>
    <w:rsid w:val="00A150B1"/>
    <w:rsid w:val="00A20291"/>
    <w:rsid w:val="00A24086"/>
    <w:rsid w:val="00A257CE"/>
    <w:rsid w:val="00A262BE"/>
    <w:rsid w:val="00A26AE9"/>
    <w:rsid w:val="00A30973"/>
    <w:rsid w:val="00A30D7A"/>
    <w:rsid w:val="00A32FFC"/>
    <w:rsid w:val="00A36DAD"/>
    <w:rsid w:val="00A37E35"/>
    <w:rsid w:val="00A407A2"/>
    <w:rsid w:val="00A41E48"/>
    <w:rsid w:val="00A435BF"/>
    <w:rsid w:val="00A4414A"/>
    <w:rsid w:val="00A445F0"/>
    <w:rsid w:val="00A44967"/>
    <w:rsid w:val="00A4689F"/>
    <w:rsid w:val="00A46D45"/>
    <w:rsid w:val="00A50E30"/>
    <w:rsid w:val="00A52A41"/>
    <w:rsid w:val="00A5645A"/>
    <w:rsid w:val="00A56CAA"/>
    <w:rsid w:val="00A61229"/>
    <w:rsid w:val="00A61BAA"/>
    <w:rsid w:val="00A62351"/>
    <w:rsid w:val="00A66FF0"/>
    <w:rsid w:val="00A738A0"/>
    <w:rsid w:val="00A76D1A"/>
    <w:rsid w:val="00A84690"/>
    <w:rsid w:val="00A87229"/>
    <w:rsid w:val="00A94C09"/>
    <w:rsid w:val="00AA0D40"/>
    <w:rsid w:val="00AA6783"/>
    <w:rsid w:val="00AB1733"/>
    <w:rsid w:val="00AB36E4"/>
    <w:rsid w:val="00AC135C"/>
    <w:rsid w:val="00AC20E2"/>
    <w:rsid w:val="00AC3587"/>
    <w:rsid w:val="00AC365C"/>
    <w:rsid w:val="00AC5D49"/>
    <w:rsid w:val="00AC7084"/>
    <w:rsid w:val="00AC7A5A"/>
    <w:rsid w:val="00AD6258"/>
    <w:rsid w:val="00AE1E6F"/>
    <w:rsid w:val="00AE21B8"/>
    <w:rsid w:val="00AE21FB"/>
    <w:rsid w:val="00AE381E"/>
    <w:rsid w:val="00AE3D87"/>
    <w:rsid w:val="00AE5F12"/>
    <w:rsid w:val="00AE615C"/>
    <w:rsid w:val="00AE7879"/>
    <w:rsid w:val="00AF1E53"/>
    <w:rsid w:val="00AF25FB"/>
    <w:rsid w:val="00AF279D"/>
    <w:rsid w:val="00AF39B0"/>
    <w:rsid w:val="00AF3B7B"/>
    <w:rsid w:val="00AF4935"/>
    <w:rsid w:val="00AF7389"/>
    <w:rsid w:val="00AF76BB"/>
    <w:rsid w:val="00AF7957"/>
    <w:rsid w:val="00B0512D"/>
    <w:rsid w:val="00B173A0"/>
    <w:rsid w:val="00B24CF7"/>
    <w:rsid w:val="00B348F7"/>
    <w:rsid w:val="00B36D5A"/>
    <w:rsid w:val="00B416D2"/>
    <w:rsid w:val="00B41E04"/>
    <w:rsid w:val="00B43E67"/>
    <w:rsid w:val="00B46568"/>
    <w:rsid w:val="00B474A9"/>
    <w:rsid w:val="00B477E8"/>
    <w:rsid w:val="00B51884"/>
    <w:rsid w:val="00B553F6"/>
    <w:rsid w:val="00B55B92"/>
    <w:rsid w:val="00B57292"/>
    <w:rsid w:val="00B5798E"/>
    <w:rsid w:val="00B61AEE"/>
    <w:rsid w:val="00B629C6"/>
    <w:rsid w:val="00B62D7E"/>
    <w:rsid w:val="00B633AF"/>
    <w:rsid w:val="00B64AD8"/>
    <w:rsid w:val="00B64FA1"/>
    <w:rsid w:val="00B67797"/>
    <w:rsid w:val="00B67E5F"/>
    <w:rsid w:val="00B70F4B"/>
    <w:rsid w:val="00B71153"/>
    <w:rsid w:val="00B73F2D"/>
    <w:rsid w:val="00B76233"/>
    <w:rsid w:val="00B959C1"/>
    <w:rsid w:val="00B95A3A"/>
    <w:rsid w:val="00B95DDB"/>
    <w:rsid w:val="00B97A8C"/>
    <w:rsid w:val="00BA5045"/>
    <w:rsid w:val="00BB137B"/>
    <w:rsid w:val="00BB382C"/>
    <w:rsid w:val="00BB4671"/>
    <w:rsid w:val="00BB573F"/>
    <w:rsid w:val="00BB7B91"/>
    <w:rsid w:val="00BC5F56"/>
    <w:rsid w:val="00BC7EEE"/>
    <w:rsid w:val="00BD645E"/>
    <w:rsid w:val="00BD71D4"/>
    <w:rsid w:val="00BE0415"/>
    <w:rsid w:val="00BE6F05"/>
    <w:rsid w:val="00BE7CE5"/>
    <w:rsid w:val="00BF37D9"/>
    <w:rsid w:val="00C005D6"/>
    <w:rsid w:val="00C0115F"/>
    <w:rsid w:val="00C02D1E"/>
    <w:rsid w:val="00C04909"/>
    <w:rsid w:val="00C05506"/>
    <w:rsid w:val="00C13710"/>
    <w:rsid w:val="00C14F13"/>
    <w:rsid w:val="00C230DA"/>
    <w:rsid w:val="00C23727"/>
    <w:rsid w:val="00C25D73"/>
    <w:rsid w:val="00C30FA7"/>
    <w:rsid w:val="00C3569B"/>
    <w:rsid w:val="00C423AC"/>
    <w:rsid w:val="00C43A8C"/>
    <w:rsid w:val="00C45DAE"/>
    <w:rsid w:val="00C475A3"/>
    <w:rsid w:val="00C5069E"/>
    <w:rsid w:val="00C50D6D"/>
    <w:rsid w:val="00C57572"/>
    <w:rsid w:val="00C57FE2"/>
    <w:rsid w:val="00C7133D"/>
    <w:rsid w:val="00C71D60"/>
    <w:rsid w:val="00C729CA"/>
    <w:rsid w:val="00C74E70"/>
    <w:rsid w:val="00C77A77"/>
    <w:rsid w:val="00C8081A"/>
    <w:rsid w:val="00C83C0C"/>
    <w:rsid w:val="00C84DE1"/>
    <w:rsid w:val="00C86E0C"/>
    <w:rsid w:val="00C91124"/>
    <w:rsid w:val="00C95329"/>
    <w:rsid w:val="00C953B8"/>
    <w:rsid w:val="00CA271C"/>
    <w:rsid w:val="00CA31F8"/>
    <w:rsid w:val="00CA38DE"/>
    <w:rsid w:val="00CA4D1D"/>
    <w:rsid w:val="00CA5790"/>
    <w:rsid w:val="00CA6642"/>
    <w:rsid w:val="00CA7CAA"/>
    <w:rsid w:val="00CB2B07"/>
    <w:rsid w:val="00CB2C22"/>
    <w:rsid w:val="00CB7E99"/>
    <w:rsid w:val="00CC311C"/>
    <w:rsid w:val="00CC44F9"/>
    <w:rsid w:val="00CC45A3"/>
    <w:rsid w:val="00CC6717"/>
    <w:rsid w:val="00CC695A"/>
    <w:rsid w:val="00CC717D"/>
    <w:rsid w:val="00CC7DF1"/>
    <w:rsid w:val="00CD4BBF"/>
    <w:rsid w:val="00CD7171"/>
    <w:rsid w:val="00CD7D91"/>
    <w:rsid w:val="00CE07B3"/>
    <w:rsid w:val="00CE14F9"/>
    <w:rsid w:val="00CE244F"/>
    <w:rsid w:val="00CE2EC9"/>
    <w:rsid w:val="00CE3B1A"/>
    <w:rsid w:val="00CE7C47"/>
    <w:rsid w:val="00CF2450"/>
    <w:rsid w:val="00CF6B76"/>
    <w:rsid w:val="00D04E2D"/>
    <w:rsid w:val="00D052AB"/>
    <w:rsid w:val="00D06DEA"/>
    <w:rsid w:val="00D10971"/>
    <w:rsid w:val="00D11120"/>
    <w:rsid w:val="00D11D7D"/>
    <w:rsid w:val="00D126B3"/>
    <w:rsid w:val="00D169B1"/>
    <w:rsid w:val="00D201D5"/>
    <w:rsid w:val="00D26FB4"/>
    <w:rsid w:val="00D3147C"/>
    <w:rsid w:val="00D31FEC"/>
    <w:rsid w:val="00D374A3"/>
    <w:rsid w:val="00D401AF"/>
    <w:rsid w:val="00D477E5"/>
    <w:rsid w:val="00D51DCD"/>
    <w:rsid w:val="00D52784"/>
    <w:rsid w:val="00D5367D"/>
    <w:rsid w:val="00D5723A"/>
    <w:rsid w:val="00D57D2D"/>
    <w:rsid w:val="00D60021"/>
    <w:rsid w:val="00D630F7"/>
    <w:rsid w:val="00D663BA"/>
    <w:rsid w:val="00D66FE6"/>
    <w:rsid w:val="00D67E97"/>
    <w:rsid w:val="00D72DF5"/>
    <w:rsid w:val="00D75CF5"/>
    <w:rsid w:val="00D84379"/>
    <w:rsid w:val="00D876D5"/>
    <w:rsid w:val="00D9198D"/>
    <w:rsid w:val="00D93A25"/>
    <w:rsid w:val="00D94CA1"/>
    <w:rsid w:val="00DA2AE3"/>
    <w:rsid w:val="00DA3940"/>
    <w:rsid w:val="00DA5B89"/>
    <w:rsid w:val="00DA662B"/>
    <w:rsid w:val="00DB0DD1"/>
    <w:rsid w:val="00DB379E"/>
    <w:rsid w:val="00DB3BB6"/>
    <w:rsid w:val="00DC3A5D"/>
    <w:rsid w:val="00DC4C3A"/>
    <w:rsid w:val="00DD1AA7"/>
    <w:rsid w:val="00DD505C"/>
    <w:rsid w:val="00DE3160"/>
    <w:rsid w:val="00DE5384"/>
    <w:rsid w:val="00DF5CD8"/>
    <w:rsid w:val="00DF6A4F"/>
    <w:rsid w:val="00E02708"/>
    <w:rsid w:val="00E03C97"/>
    <w:rsid w:val="00E07CB6"/>
    <w:rsid w:val="00E115D3"/>
    <w:rsid w:val="00E11D50"/>
    <w:rsid w:val="00E12D6C"/>
    <w:rsid w:val="00E1488B"/>
    <w:rsid w:val="00E156D3"/>
    <w:rsid w:val="00E22831"/>
    <w:rsid w:val="00E2500A"/>
    <w:rsid w:val="00E26ABE"/>
    <w:rsid w:val="00E27807"/>
    <w:rsid w:val="00E27AB9"/>
    <w:rsid w:val="00E330E3"/>
    <w:rsid w:val="00E4080E"/>
    <w:rsid w:val="00E40E59"/>
    <w:rsid w:val="00E42C27"/>
    <w:rsid w:val="00E42D41"/>
    <w:rsid w:val="00E5284E"/>
    <w:rsid w:val="00E5356A"/>
    <w:rsid w:val="00E5378B"/>
    <w:rsid w:val="00E57242"/>
    <w:rsid w:val="00E60539"/>
    <w:rsid w:val="00E65CB9"/>
    <w:rsid w:val="00E67338"/>
    <w:rsid w:val="00E678CB"/>
    <w:rsid w:val="00E709AC"/>
    <w:rsid w:val="00E73DC6"/>
    <w:rsid w:val="00E758C0"/>
    <w:rsid w:val="00E76D65"/>
    <w:rsid w:val="00E779D4"/>
    <w:rsid w:val="00E82083"/>
    <w:rsid w:val="00E8250D"/>
    <w:rsid w:val="00E949AB"/>
    <w:rsid w:val="00E960A3"/>
    <w:rsid w:val="00E9721D"/>
    <w:rsid w:val="00EA4382"/>
    <w:rsid w:val="00EA6C77"/>
    <w:rsid w:val="00EB5B83"/>
    <w:rsid w:val="00EB6963"/>
    <w:rsid w:val="00EB6BC9"/>
    <w:rsid w:val="00EB75DE"/>
    <w:rsid w:val="00EC270D"/>
    <w:rsid w:val="00EC6954"/>
    <w:rsid w:val="00EC7169"/>
    <w:rsid w:val="00ED43F6"/>
    <w:rsid w:val="00ED7C31"/>
    <w:rsid w:val="00EE3A1B"/>
    <w:rsid w:val="00EE49AC"/>
    <w:rsid w:val="00EE5C68"/>
    <w:rsid w:val="00EE7B3D"/>
    <w:rsid w:val="00EF0013"/>
    <w:rsid w:val="00EF4939"/>
    <w:rsid w:val="00F00761"/>
    <w:rsid w:val="00F01345"/>
    <w:rsid w:val="00F02470"/>
    <w:rsid w:val="00F10BBE"/>
    <w:rsid w:val="00F241D7"/>
    <w:rsid w:val="00F27590"/>
    <w:rsid w:val="00F3146E"/>
    <w:rsid w:val="00F31730"/>
    <w:rsid w:val="00F335C8"/>
    <w:rsid w:val="00F3468D"/>
    <w:rsid w:val="00F35FB8"/>
    <w:rsid w:val="00F36206"/>
    <w:rsid w:val="00F36EFE"/>
    <w:rsid w:val="00F423EE"/>
    <w:rsid w:val="00F43500"/>
    <w:rsid w:val="00F440A6"/>
    <w:rsid w:val="00F555FB"/>
    <w:rsid w:val="00F55B2D"/>
    <w:rsid w:val="00F5696C"/>
    <w:rsid w:val="00F56E56"/>
    <w:rsid w:val="00F571CE"/>
    <w:rsid w:val="00F602AB"/>
    <w:rsid w:val="00F65623"/>
    <w:rsid w:val="00F67E5F"/>
    <w:rsid w:val="00F720AE"/>
    <w:rsid w:val="00F83583"/>
    <w:rsid w:val="00F870F3"/>
    <w:rsid w:val="00F94578"/>
    <w:rsid w:val="00FA1056"/>
    <w:rsid w:val="00FA16F8"/>
    <w:rsid w:val="00FA34FE"/>
    <w:rsid w:val="00FA7602"/>
    <w:rsid w:val="00FB583D"/>
    <w:rsid w:val="00FB6054"/>
    <w:rsid w:val="00FC006E"/>
    <w:rsid w:val="00FC1873"/>
    <w:rsid w:val="00FC2B52"/>
    <w:rsid w:val="00FD2012"/>
    <w:rsid w:val="00FD2D60"/>
    <w:rsid w:val="00FD7E69"/>
    <w:rsid w:val="00FE2649"/>
    <w:rsid w:val="00FE61A2"/>
    <w:rsid w:val="00FF36FB"/>
    <w:rsid w:val="00FF3E75"/>
    <w:rsid w:val="00FF4FEE"/>
    <w:rsid w:val="00FF6441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6C6F0F46"/>
  <w15:docId w15:val="{55F0A78F-7DAD-490A-AD3E-3B98C7A9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ina_Prokhorova@russianpost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EA7A4-1092-4C41-98A1-F2CCD44B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1826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ка Людмила Александровна</dc:creator>
  <cp:lastModifiedBy>Пользователь</cp:lastModifiedBy>
  <cp:revision>2</cp:revision>
  <cp:lastPrinted>2017-12-22T06:31:00Z</cp:lastPrinted>
  <dcterms:created xsi:type="dcterms:W3CDTF">2020-06-02T06:45:00Z</dcterms:created>
  <dcterms:modified xsi:type="dcterms:W3CDTF">2020-06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